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5C2" w14:textId="1871831B" w:rsidR="00AA47AB" w:rsidRPr="005C2B31" w:rsidRDefault="005C0A3A" w:rsidP="005C2B31">
      <w:pPr>
        <w:pStyle w:val="UoRTitle"/>
      </w:pPr>
      <w:r w:rsidRPr="005C2B31">
        <w:t>Reflecting on practice with colleagues</w:t>
      </w:r>
    </w:p>
    <w:p w14:paraId="78826BA3" w14:textId="6F014F10" w:rsidR="00835755" w:rsidRPr="005C2B31" w:rsidRDefault="00263934" w:rsidP="00835755">
      <w:pPr>
        <w:rPr>
          <w:rStyle w:val="Heading2Char"/>
          <w:sz w:val="32"/>
          <w:szCs w:val="32"/>
        </w:rPr>
      </w:pPr>
      <w:bookmarkStart w:id="0" w:name="_Toc411949766"/>
      <w:r w:rsidRPr="74212D92">
        <w:rPr>
          <w:rStyle w:val="Heading2Char"/>
          <w:sz w:val="32"/>
          <w:szCs w:val="32"/>
        </w:rPr>
        <w:t xml:space="preserve">Appendix </w:t>
      </w:r>
      <w:r w:rsidR="53F32091" w:rsidRPr="74212D92">
        <w:rPr>
          <w:rStyle w:val="Heading2Char"/>
          <w:sz w:val="32"/>
          <w:szCs w:val="32"/>
        </w:rPr>
        <w:t>2</w:t>
      </w:r>
      <w:r w:rsidRPr="74212D92">
        <w:rPr>
          <w:rStyle w:val="Heading2Char"/>
          <w:sz w:val="32"/>
          <w:szCs w:val="32"/>
        </w:rPr>
        <w:t xml:space="preserve">: </w:t>
      </w:r>
      <w:r w:rsidR="00835755" w:rsidRPr="74212D92">
        <w:rPr>
          <w:rStyle w:val="Heading2Char"/>
          <w:sz w:val="32"/>
          <w:szCs w:val="32"/>
        </w:rPr>
        <w:t>Direct observation of teaching pro-forma</w:t>
      </w:r>
    </w:p>
    <w:p w14:paraId="52DDC3FE" w14:textId="17DC09FB" w:rsidR="00F564D6" w:rsidRPr="00693F30" w:rsidRDefault="00835755" w:rsidP="00F564D6">
      <w:pPr>
        <w:rPr>
          <w:rFonts w:cs="Arial"/>
          <w:szCs w:val="24"/>
        </w:rPr>
      </w:pPr>
      <w:r w:rsidRPr="00693F30">
        <w:rPr>
          <w:rFonts w:cs="Arial"/>
          <w:szCs w:val="24"/>
        </w:rPr>
        <w:t xml:space="preserve">The purpose of this pro-forma is to </w:t>
      </w:r>
      <w:r w:rsidR="00F564D6" w:rsidRPr="00693F30">
        <w:rPr>
          <w:rFonts w:cs="Arial"/>
          <w:szCs w:val="24"/>
        </w:rPr>
        <w:t>encourage</w:t>
      </w:r>
      <w:r w:rsidR="00263934" w:rsidRPr="00693F30">
        <w:rPr>
          <w:rFonts w:cs="Arial"/>
          <w:szCs w:val="24"/>
        </w:rPr>
        <w:t xml:space="preserve"> reflective, explorative and supportive conversations </w:t>
      </w:r>
      <w:r w:rsidR="00703C4E">
        <w:rPr>
          <w:rFonts w:cs="Arial"/>
          <w:szCs w:val="24"/>
        </w:rPr>
        <w:t>about</w:t>
      </w:r>
      <w:r w:rsidR="00703C4E" w:rsidRPr="00693F30">
        <w:rPr>
          <w:rFonts w:cs="Arial"/>
          <w:szCs w:val="24"/>
        </w:rPr>
        <w:t xml:space="preserve"> </w:t>
      </w:r>
      <w:r w:rsidR="00263934" w:rsidRPr="00693F30">
        <w:rPr>
          <w:rFonts w:cs="Arial"/>
          <w:szCs w:val="24"/>
        </w:rPr>
        <w:t>direct observations of teaching</w:t>
      </w:r>
      <w:r w:rsidR="00B95E4E" w:rsidRPr="00693F30">
        <w:rPr>
          <w:rFonts w:cs="Arial"/>
          <w:szCs w:val="24"/>
        </w:rPr>
        <w:t xml:space="preserve">. </w:t>
      </w:r>
      <w:r w:rsidR="00263934" w:rsidRPr="00693F30">
        <w:rPr>
          <w:rFonts w:cs="Arial"/>
          <w:szCs w:val="24"/>
        </w:rPr>
        <w:t xml:space="preserve">It is designed to be </w:t>
      </w:r>
      <w:r w:rsidR="00263934" w:rsidRPr="00693F30">
        <w:rPr>
          <w:rFonts w:cs="Arial"/>
          <w:b/>
          <w:bCs/>
          <w:szCs w:val="24"/>
        </w:rPr>
        <w:t xml:space="preserve">completed by the facilitator </w:t>
      </w:r>
      <w:r w:rsidR="00263934" w:rsidRPr="00693F30">
        <w:rPr>
          <w:rFonts w:cs="Arial"/>
          <w:szCs w:val="24"/>
        </w:rPr>
        <w:t>and</w:t>
      </w:r>
      <w:r w:rsidR="00263934" w:rsidRPr="00693F30">
        <w:rPr>
          <w:rFonts w:cs="Arial"/>
          <w:b/>
          <w:bCs/>
          <w:szCs w:val="24"/>
        </w:rPr>
        <w:t xml:space="preserve"> retained by the practitioner</w:t>
      </w:r>
      <w:r w:rsidR="00263934" w:rsidRPr="00693F30">
        <w:rPr>
          <w:rFonts w:cs="Arial"/>
          <w:szCs w:val="24"/>
        </w:rPr>
        <w:t xml:space="preserve">. </w:t>
      </w:r>
    </w:p>
    <w:p w14:paraId="2A0FAFE3" w14:textId="74B84E2C" w:rsidR="00F564D6" w:rsidRDefault="00F564D6" w:rsidP="74212D92">
      <w:pPr>
        <w:rPr>
          <w:rFonts w:cs="Arial"/>
        </w:rPr>
      </w:pPr>
      <w:r w:rsidRPr="74212D92">
        <w:rPr>
          <w:rFonts w:cs="Arial"/>
          <w:b/>
          <w:bCs/>
        </w:rPr>
        <w:t>Use of this pro-forma is</w:t>
      </w:r>
      <w:r w:rsidRPr="74212D92">
        <w:rPr>
          <w:rFonts w:cs="Arial"/>
        </w:rPr>
        <w:t xml:space="preserve"> </w:t>
      </w:r>
      <w:r w:rsidRPr="74212D92">
        <w:rPr>
          <w:rFonts w:cs="Arial"/>
          <w:b/>
          <w:bCs/>
        </w:rPr>
        <w:t>optional</w:t>
      </w:r>
      <w:r w:rsidRPr="74212D92">
        <w:rPr>
          <w:rFonts w:cs="Arial"/>
        </w:rPr>
        <w:t>. Schools/</w:t>
      </w:r>
      <w:r w:rsidR="00703C4E">
        <w:rPr>
          <w:rFonts w:cs="Arial"/>
        </w:rPr>
        <w:t>c</w:t>
      </w:r>
      <w:r w:rsidRPr="74212D92">
        <w:rPr>
          <w:rFonts w:cs="Arial"/>
        </w:rPr>
        <w:t xml:space="preserve">olleagues may wish to adapt it to suit their context. </w:t>
      </w:r>
      <w:r w:rsidR="00263934" w:rsidRPr="74212D92">
        <w:rPr>
          <w:rFonts w:cs="Arial"/>
        </w:rPr>
        <w:t>Following a direct observation of teaching</w:t>
      </w:r>
      <w:r w:rsidRPr="74212D92">
        <w:rPr>
          <w:rFonts w:cs="Arial"/>
        </w:rPr>
        <w:t>,</w:t>
      </w:r>
      <w:r w:rsidR="00263934" w:rsidRPr="74212D92">
        <w:rPr>
          <w:rFonts w:cs="Arial"/>
        </w:rPr>
        <w:t xml:space="preserve"> practitioners should complete the local online reporting form available from </w:t>
      </w:r>
      <w:r w:rsidR="008C34FA" w:rsidRPr="74212D92">
        <w:rPr>
          <w:rFonts w:cs="Arial"/>
        </w:rPr>
        <w:t>the</w:t>
      </w:r>
      <w:r w:rsidR="00F61826">
        <w:rPr>
          <w:rFonts w:cs="Arial"/>
        </w:rPr>
        <w:t>ir</w:t>
      </w:r>
      <w:r w:rsidR="00263934" w:rsidRPr="74212D92">
        <w:rPr>
          <w:rFonts w:cs="Arial"/>
        </w:rPr>
        <w:t xml:space="preserve"> School Director of Teaching and Learning (or </w:t>
      </w:r>
      <w:r w:rsidR="00375067" w:rsidRPr="74212D92">
        <w:rPr>
          <w:rFonts w:cs="Arial"/>
        </w:rPr>
        <w:t xml:space="preserve">their </w:t>
      </w:r>
      <w:r w:rsidR="00263934" w:rsidRPr="74212D92">
        <w:rPr>
          <w:rFonts w:cs="Arial"/>
        </w:rPr>
        <w:t>nominee).</w:t>
      </w:r>
    </w:p>
    <w:p w14:paraId="2C66B124" w14:textId="5D7EB4D5" w:rsidR="00F564D6" w:rsidRPr="00693F30" w:rsidRDefault="00B95E4E" w:rsidP="74212D92">
      <w:pPr>
        <w:rPr>
          <w:rFonts w:cs="Arial"/>
        </w:rPr>
      </w:pPr>
      <w:r w:rsidRPr="3190A7B9">
        <w:rPr>
          <w:rFonts w:cs="Arial"/>
        </w:rPr>
        <w:t xml:space="preserve">The prompts for dialogue </w:t>
      </w:r>
      <w:r w:rsidR="00703C4E" w:rsidRPr="3190A7B9">
        <w:rPr>
          <w:rFonts w:cs="Arial"/>
        </w:rPr>
        <w:t xml:space="preserve">below </w:t>
      </w:r>
      <w:r w:rsidRPr="3190A7B9">
        <w:rPr>
          <w:rFonts w:cs="Arial"/>
        </w:rPr>
        <w:t xml:space="preserve">are referenced against </w:t>
      </w:r>
      <w:r w:rsidR="008462AA" w:rsidRPr="3190A7B9">
        <w:rPr>
          <w:rFonts w:cs="Arial"/>
        </w:rPr>
        <w:t>the</w:t>
      </w:r>
      <w:r w:rsidR="00703C4E" w:rsidRPr="3190A7B9">
        <w:rPr>
          <w:rFonts w:cs="Arial"/>
        </w:rPr>
        <w:t xml:space="preserve"> </w:t>
      </w:r>
      <w:hyperlink r:id="rId11">
        <w:r w:rsidR="00703C4E" w:rsidRPr="3190A7B9">
          <w:rPr>
            <w:rStyle w:val="Hyperlink"/>
            <w:rFonts w:cs="Arial"/>
          </w:rPr>
          <w:t>UK Professional Standards Framework (</w:t>
        </w:r>
        <w:r w:rsidR="00DB70C2" w:rsidRPr="3190A7B9">
          <w:rPr>
            <w:rStyle w:val="Hyperlink"/>
            <w:rFonts w:cs="Arial"/>
          </w:rPr>
          <w:t>UK</w:t>
        </w:r>
        <w:r w:rsidR="570E9947" w:rsidRPr="3190A7B9">
          <w:rPr>
            <w:rStyle w:val="Hyperlink"/>
            <w:rFonts w:cs="Arial"/>
          </w:rPr>
          <w:t>PSF</w:t>
        </w:r>
        <w:r w:rsidR="00703C4E" w:rsidRPr="3190A7B9">
          <w:rPr>
            <w:rStyle w:val="Hyperlink"/>
            <w:rFonts w:cs="Arial"/>
          </w:rPr>
          <w:t>)</w:t>
        </w:r>
      </w:hyperlink>
      <w:r w:rsidR="00F564D6" w:rsidRPr="3190A7B9">
        <w:rPr>
          <w:rFonts w:cs="Arial"/>
        </w:rPr>
        <w:t xml:space="preserve">. This is </w:t>
      </w:r>
      <w:r w:rsidRPr="3190A7B9">
        <w:rPr>
          <w:rFonts w:cs="Arial"/>
        </w:rPr>
        <w:t>to assist practitioner</w:t>
      </w:r>
      <w:r w:rsidR="00F564D6" w:rsidRPr="3190A7B9">
        <w:rPr>
          <w:rFonts w:cs="Arial"/>
        </w:rPr>
        <w:t>s</w:t>
      </w:r>
      <w:r w:rsidRPr="3190A7B9">
        <w:rPr>
          <w:rFonts w:cs="Arial"/>
        </w:rPr>
        <w:t xml:space="preserve"> with </w:t>
      </w:r>
      <w:r w:rsidR="00F564D6" w:rsidRPr="3190A7B9">
        <w:rPr>
          <w:rFonts w:cs="Arial"/>
        </w:rPr>
        <w:t xml:space="preserve">providing evidence of engagement with the </w:t>
      </w:r>
      <w:r w:rsidR="00DB70C2" w:rsidRPr="3190A7B9">
        <w:rPr>
          <w:rFonts w:cs="Arial"/>
        </w:rPr>
        <w:t>UK</w:t>
      </w:r>
      <w:r w:rsidR="00F564D6" w:rsidRPr="3190A7B9">
        <w:rPr>
          <w:rFonts w:cs="Arial"/>
        </w:rPr>
        <w:t xml:space="preserve">PSF for applications via the </w:t>
      </w:r>
      <w:r w:rsidR="00F564D6" w:rsidRPr="00F61826">
        <w:rPr>
          <w:rFonts w:cs="Arial"/>
        </w:rPr>
        <w:t>FLAIR CPD Scheme</w:t>
      </w:r>
      <w:r w:rsidR="00F564D6" w:rsidRPr="3190A7B9">
        <w:rPr>
          <w:rFonts w:cs="Arial"/>
        </w:rPr>
        <w:t xml:space="preserve">.  </w:t>
      </w:r>
      <w:r w:rsidRPr="3190A7B9">
        <w:rPr>
          <w:rFonts w:cs="Arial"/>
        </w:rPr>
        <w:t xml:space="preserve">Facilitators/practitioners are not required to be familiar with the </w:t>
      </w:r>
      <w:r w:rsidR="00DB70C2" w:rsidRPr="3190A7B9">
        <w:rPr>
          <w:rFonts w:cs="Arial"/>
        </w:rPr>
        <w:t>UK</w:t>
      </w:r>
      <w:r w:rsidR="00FB739D" w:rsidRPr="3190A7B9">
        <w:rPr>
          <w:rFonts w:cs="Arial"/>
        </w:rPr>
        <w:t xml:space="preserve">PSF </w:t>
      </w:r>
      <w:r w:rsidRPr="3190A7B9">
        <w:rPr>
          <w:rFonts w:cs="Arial"/>
        </w:rPr>
        <w:t>for the purposes of completing this form.</w:t>
      </w:r>
    </w:p>
    <w:p w14:paraId="44C57EE9" w14:textId="4C4D74BC" w:rsidR="00EF49DA" w:rsidRPr="00693F30" w:rsidRDefault="00EF49DA" w:rsidP="00F564D6">
      <w:pPr>
        <w:pStyle w:val="Heading5"/>
        <w:rPr>
          <w:rFonts w:cs="Arial"/>
          <w:szCs w:val="24"/>
        </w:rPr>
      </w:pP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390"/>
        <w:gridCol w:w="2390"/>
        <w:gridCol w:w="2391"/>
        <w:gridCol w:w="2391"/>
      </w:tblGrid>
      <w:tr w:rsidR="00EF49DA" w:rsidRPr="00693F30" w14:paraId="6C556099" w14:textId="77777777" w:rsidTr="00EF49DA">
        <w:tc>
          <w:tcPr>
            <w:tcW w:w="2390" w:type="dxa"/>
            <w:shd w:val="clear" w:color="auto" w:fill="auto"/>
          </w:tcPr>
          <w:p w14:paraId="34853208" w14:textId="171D2888" w:rsidR="00EF49DA" w:rsidRPr="00693F30" w:rsidRDefault="005C2B31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Facilitator</w:t>
            </w:r>
            <w:r w:rsidR="00EF49DA" w:rsidRPr="00693F3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DD1E47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61DF8948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57A27E93" w14:textId="33C3E7C6" w:rsidR="00EF49DA" w:rsidRPr="00693F30" w:rsidRDefault="005C2B31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Practitioner</w:t>
            </w:r>
            <w:r w:rsidR="00EF49DA" w:rsidRPr="00693F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91" w:type="dxa"/>
            <w:shd w:val="clear" w:color="auto" w:fill="auto"/>
          </w:tcPr>
          <w:p w14:paraId="0FDEAB11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5FA746C8" w14:textId="77777777" w:rsidTr="00EF49DA">
        <w:tc>
          <w:tcPr>
            <w:tcW w:w="2390" w:type="dxa"/>
            <w:shd w:val="clear" w:color="auto" w:fill="auto"/>
          </w:tcPr>
          <w:p w14:paraId="2267BAFB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Observation date:</w:t>
            </w:r>
          </w:p>
          <w:p w14:paraId="007CEA28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532FB222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67D1A5A1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Module:</w:t>
            </w:r>
          </w:p>
        </w:tc>
        <w:tc>
          <w:tcPr>
            <w:tcW w:w="2391" w:type="dxa"/>
            <w:shd w:val="clear" w:color="auto" w:fill="auto"/>
          </w:tcPr>
          <w:p w14:paraId="70CC10A4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7FF3105D" w14:textId="77777777" w:rsidTr="00EF49DA">
        <w:tc>
          <w:tcPr>
            <w:tcW w:w="2390" w:type="dxa"/>
            <w:shd w:val="clear" w:color="auto" w:fill="auto"/>
          </w:tcPr>
          <w:p w14:paraId="2F535361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Length and type of session:</w:t>
            </w:r>
          </w:p>
        </w:tc>
        <w:tc>
          <w:tcPr>
            <w:tcW w:w="2390" w:type="dxa"/>
            <w:shd w:val="clear" w:color="auto" w:fill="auto"/>
          </w:tcPr>
          <w:p w14:paraId="2AB27938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BE1300A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Length of observation:</w:t>
            </w:r>
          </w:p>
        </w:tc>
        <w:tc>
          <w:tcPr>
            <w:tcW w:w="2391" w:type="dxa"/>
            <w:shd w:val="clear" w:color="auto" w:fill="auto"/>
          </w:tcPr>
          <w:p w14:paraId="28FCA92E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4369837" w14:textId="77777777" w:rsidTr="00EF49DA">
        <w:tc>
          <w:tcPr>
            <w:tcW w:w="2390" w:type="dxa"/>
            <w:shd w:val="clear" w:color="auto" w:fill="auto"/>
          </w:tcPr>
          <w:p w14:paraId="2AC7CB01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Level of students:</w:t>
            </w:r>
          </w:p>
          <w:p w14:paraId="4DC3ABB8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669FA12F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  <w:tc>
          <w:tcPr>
            <w:tcW w:w="2391" w:type="dxa"/>
            <w:shd w:val="clear" w:color="auto" w:fill="auto"/>
          </w:tcPr>
          <w:p w14:paraId="14F78522" w14:textId="77777777" w:rsidR="00EF49DA" w:rsidRPr="00693F30" w:rsidRDefault="00EF49DA" w:rsidP="00FC2657">
            <w:pPr>
              <w:pStyle w:val="RdgtableRow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Number of Students:</w:t>
            </w:r>
          </w:p>
        </w:tc>
        <w:tc>
          <w:tcPr>
            <w:tcW w:w="2391" w:type="dxa"/>
            <w:shd w:val="clear" w:color="auto" w:fill="auto"/>
          </w:tcPr>
          <w:p w14:paraId="76BB22E5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</w:tbl>
    <w:p w14:paraId="0CF5D1DD" w14:textId="77777777" w:rsidR="00375067" w:rsidRPr="00693F30" w:rsidRDefault="00375067" w:rsidP="0083575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EF49DA" w:rsidRPr="00693F30" w14:paraId="5A2B8787" w14:textId="77777777" w:rsidTr="306AEED0">
        <w:trPr>
          <w:trHeight w:val="410"/>
        </w:trPr>
        <w:tc>
          <w:tcPr>
            <w:tcW w:w="9458" w:type="dxa"/>
            <w:shd w:val="clear" w:color="auto" w:fill="auto"/>
          </w:tcPr>
          <w:p w14:paraId="47491806" w14:textId="14084C8A" w:rsidR="00EF49DA" w:rsidRPr="00693F30" w:rsidRDefault="00EF49DA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  <w:r w:rsidRPr="306AEED0">
              <w:rPr>
                <w:rFonts w:ascii="Arial" w:hAnsi="Arial" w:cs="Arial"/>
                <w:sz w:val="24"/>
                <w:szCs w:val="24"/>
              </w:rPr>
              <w:t>Feedback on</w:t>
            </w:r>
            <w:r w:rsidR="73E4B2FD" w:rsidRPr="306AEED0">
              <w:rPr>
                <w:rFonts w:ascii="Arial" w:hAnsi="Arial" w:cs="Arial"/>
                <w:sz w:val="24"/>
                <w:szCs w:val="24"/>
              </w:rPr>
              <w:t xml:space="preserve"> topics</w:t>
            </w:r>
            <w:r w:rsidRPr="306AEED0">
              <w:rPr>
                <w:rFonts w:ascii="Arial" w:hAnsi="Arial" w:cs="Arial"/>
                <w:sz w:val="24"/>
                <w:szCs w:val="24"/>
              </w:rPr>
              <w:t xml:space="preserve"> specifically requested by the </w:t>
            </w:r>
            <w:r w:rsidR="00220A62" w:rsidRPr="306AEED0">
              <w:rPr>
                <w:rFonts w:ascii="Arial" w:hAnsi="Arial" w:cs="Arial"/>
                <w:sz w:val="24"/>
                <w:szCs w:val="24"/>
              </w:rPr>
              <w:t>practitioner</w:t>
            </w:r>
          </w:p>
        </w:tc>
      </w:tr>
      <w:tr w:rsidR="00EF49DA" w:rsidRPr="00693F30" w14:paraId="26D3D745" w14:textId="77777777" w:rsidTr="306AEED0">
        <w:trPr>
          <w:trHeight w:val="410"/>
        </w:trPr>
        <w:tc>
          <w:tcPr>
            <w:tcW w:w="9458" w:type="dxa"/>
            <w:shd w:val="clear" w:color="auto" w:fill="auto"/>
          </w:tcPr>
          <w:p w14:paraId="1249732A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1D8CA28" w14:textId="77777777" w:rsidTr="306AEED0">
        <w:trPr>
          <w:trHeight w:val="410"/>
        </w:trPr>
        <w:tc>
          <w:tcPr>
            <w:tcW w:w="9458" w:type="dxa"/>
            <w:shd w:val="clear" w:color="auto" w:fill="auto"/>
          </w:tcPr>
          <w:p w14:paraId="00B383ED" w14:textId="77777777" w:rsidR="00EF49DA" w:rsidRPr="00693F30" w:rsidRDefault="00EF49DA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Other feedback</w:t>
            </w:r>
          </w:p>
        </w:tc>
      </w:tr>
      <w:tr w:rsidR="00FA78A4" w:rsidRPr="00693F30" w14:paraId="139C1C5C" w14:textId="77777777" w:rsidTr="306AEED0">
        <w:trPr>
          <w:trHeight w:val="410"/>
        </w:trPr>
        <w:tc>
          <w:tcPr>
            <w:tcW w:w="9458" w:type="dxa"/>
            <w:shd w:val="clear" w:color="auto" w:fill="auto"/>
          </w:tcPr>
          <w:p w14:paraId="54B0899D" w14:textId="0133D166" w:rsidR="00FA78A4" w:rsidRPr="00693F30" w:rsidRDefault="00FA78A4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8A4" w:rsidRPr="00693F30" w14:paraId="4A952F39" w14:textId="77777777" w:rsidTr="306AEED0">
        <w:trPr>
          <w:trHeight w:val="410"/>
        </w:trPr>
        <w:tc>
          <w:tcPr>
            <w:tcW w:w="9458" w:type="dxa"/>
            <w:shd w:val="clear" w:color="auto" w:fill="auto"/>
          </w:tcPr>
          <w:p w14:paraId="709621A2" w14:textId="1750FD98" w:rsidR="00FA78A4" w:rsidRPr="00693F30" w:rsidRDefault="00FA78A4" w:rsidP="00FC2657">
            <w:pPr>
              <w:pStyle w:val="RdgTableColumnheaders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actions</w:t>
            </w:r>
          </w:p>
        </w:tc>
      </w:tr>
      <w:tr w:rsidR="00EF49DA" w:rsidRPr="00693F30" w14:paraId="775D5502" w14:textId="77777777" w:rsidTr="306AEED0">
        <w:trPr>
          <w:trHeight w:val="410"/>
        </w:trPr>
        <w:tc>
          <w:tcPr>
            <w:tcW w:w="9458" w:type="dxa"/>
            <w:shd w:val="clear" w:color="auto" w:fill="auto"/>
          </w:tcPr>
          <w:p w14:paraId="560ACCBD" w14:textId="77777777" w:rsidR="00EF49DA" w:rsidRPr="00693F30" w:rsidRDefault="00EF49DA" w:rsidP="00FC2657">
            <w:pPr>
              <w:pStyle w:val="RdgNormal"/>
              <w:rPr>
                <w:rFonts w:ascii="Arial" w:hAnsi="Arial" w:cs="Arial"/>
                <w:sz w:val="24"/>
              </w:rPr>
            </w:pPr>
          </w:p>
        </w:tc>
      </w:tr>
    </w:tbl>
    <w:p w14:paraId="1ED669EA" w14:textId="77777777" w:rsidR="00FA78A4" w:rsidRDefault="00FA78A4" w:rsidP="00F37269">
      <w:pPr>
        <w:rPr>
          <w:rFonts w:cs="Arial"/>
          <w:szCs w:val="24"/>
        </w:rPr>
      </w:pPr>
    </w:p>
    <w:p w14:paraId="7F03EA52" w14:textId="77777777" w:rsidR="00FA78A4" w:rsidRDefault="00FA78A4" w:rsidP="00F37269">
      <w:pPr>
        <w:rPr>
          <w:rFonts w:cs="Arial"/>
          <w:szCs w:val="24"/>
        </w:rPr>
      </w:pPr>
    </w:p>
    <w:p w14:paraId="7B0A4DEE" w14:textId="77777777" w:rsidR="00703C4E" w:rsidRDefault="00703C4E">
      <w:pPr>
        <w:spacing w:before="0"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2BE0B13" w14:textId="1860A967" w:rsidR="008C34FA" w:rsidRDefault="48C2E2AC" w:rsidP="74212D92">
      <w:pPr>
        <w:rPr>
          <w:rFonts w:cs="Arial"/>
        </w:rPr>
      </w:pPr>
      <w:r w:rsidRPr="3190A7B9">
        <w:rPr>
          <w:rFonts w:cs="Arial"/>
        </w:rPr>
        <w:lastRenderedPageBreak/>
        <w:t xml:space="preserve">Please </w:t>
      </w:r>
      <w:r w:rsidR="5CDC342F" w:rsidRPr="3190A7B9">
        <w:rPr>
          <w:rFonts w:cs="Arial"/>
        </w:rPr>
        <w:t>c</w:t>
      </w:r>
      <w:r w:rsidR="00F37269" w:rsidRPr="3190A7B9">
        <w:rPr>
          <w:rFonts w:cs="Arial"/>
        </w:rPr>
        <w:t xml:space="preserve">omment on strengths and </w:t>
      </w:r>
      <w:r w:rsidR="3A0F98A1" w:rsidRPr="3190A7B9">
        <w:rPr>
          <w:rFonts w:cs="Arial"/>
        </w:rPr>
        <w:t>areas for enhancement</w:t>
      </w:r>
      <w:r w:rsidR="00F37269" w:rsidRPr="3190A7B9">
        <w:rPr>
          <w:rFonts w:cs="Arial"/>
        </w:rPr>
        <w:t>, particularly in relation to the learning outcomes.</w:t>
      </w:r>
    </w:p>
    <w:p w14:paraId="6635B63A" w14:textId="77777777" w:rsidR="00FA78A4" w:rsidRPr="00693F30" w:rsidRDefault="00FA78A4" w:rsidP="00F37269">
      <w:pPr>
        <w:rPr>
          <w:rFonts w:cs="Arial"/>
          <w:szCs w:val="24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3108"/>
        <w:gridCol w:w="3114"/>
      </w:tblGrid>
      <w:tr w:rsidR="00EF49DA" w:rsidRPr="00693F30" w14:paraId="4E49FF10" w14:textId="77777777" w:rsidTr="306AEED0">
        <w:tc>
          <w:tcPr>
            <w:tcW w:w="3115" w:type="dxa"/>
            <w:shd w:val="clear" w:color="auto" w:fill="auto"/>
          </w:tcPr>
          <w:p w14:paraId="0ECB8C47" w14:textId="77777777" w:rsidR="00EF49DA" w:rsidRPr="00693F30" w:rsidRDefault="00EF49DA" w:rsidP="00FC2657">
            <w:pPr>
              <w:pStyle w:val="RdgTableColumn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Prompts</w:t>
            </w:r>
          </w:p>
        </w:tc>
        <w:tc>
          <w:tcPr>
            <w:tcW w:w="3108" w:type="dxa"/>
            <w:shd w:val="clear" w:color="auto" w:fill="auto"/>
          </w:tcPr>
          <w:p w14:paraId="31D12F26" w14:textId="77777777" w:rsidR="00EF49DA" w:rsidRPr="00693F30" w:rsidRDefault="00EF49DA" w:rsidP="00FC2657">
            <w:pPr>
              <w:pStyle w:val="RdgTableColumn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3F30">
              <w:rPr>
                <w:rFonts w:ascii="Arial" w:hAnsi="Arial" w:cs="Arial"/>
                <w:sz w:val="24"/>
                <w:szCs w:val="24"/>
              </w:rPr>
              <w:t>Strengths</w:t>
            </w:r>
          </w:p>
        </w:tc>
        <w:tc>
          <w:tcPr>
            <w:tcW w:w="3114" w:type="dxa"/>
            <w:shd w:val="clear" w:color="auto" w:fill="auto"/>
          </w:tcPr>
          <w:p w14:paraId="410A96DA" w14:textId="2AD5D764" w:rsidR="00EF49DA" w:rsidRPr="00693F30" w:rsidRDefault="4555E38D" w:rsidP="00FC2657">
            <w:pPr>
              <w:pStyle w:val="RdgTableColumnheaders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190A7B9">
              <w:rPr>
                <w:rFonts w:ascii="Arial" w:hAnsi="Arial" w:cs="Arial"/>
                <w:sz w:val="24"/>
                <w:szCs w:val="24"/>
              </w:rPr>
              <w:t xml:space="preserve">Areas for </w:t>
            </w:r>
            <w:r w:rsidR="2E72F911" w:rsidRPr="3190A7B9">
              <w:rPr>
                <w:rFonts w:ascii="Arial" w:hAnsi="Arial" w:cs="Arial"/>
                <w:sz w:val="24"/>
                <w:szCs w:val="24"/>
              </w:rPr>
              <w:t>enhancement</w:t>
            </w:r>
          </w:p>
        </w:tc>
      </w:tr>
      <w:tr w:rsidR="00EF49DA" w:rsidRPr="00693F30" w14:paraId="37EB9BAE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07CAE8CD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  <w:r w:rsidRPr="00693F30">
              <w:rPr>
                <w:rFonts w:cs="Arial"/>
                <w:b/>
                <w:szCs w:val="24"/>
              </w:rPr>
              <w:t xml:space="preserve">Introducing the session to the students </w:t>
            </w:r>
          </w:p>
          <w:p w14:paraId="0E51A7BD" w14:textId="31D54BBD" w:rsidR="00EF49DA" w:rsidRPr="00693F30" w:rsidRDefault="3798B7AA" w:rsidP="74212D92">
            <w:pPr>
              <w:spacing w:line="240" w:lineRule="auto"/>
              <w:rPr>
                <w:rFonts w:cs="Arial"/>
                <w:b/>
                <w:bCs/>
              </w:rPr>
            </w:pPr>
            <w:r w:rsidRPr="74212D92">
              <w:rPr>
                <w:rFonts w:cs="Arial"/>
              </w:rPr>
              <w:t xml:space="preserve">(Evidencing </w:t>
            </w:r>
            <w:r w:rsidR="00DB70C2">
              <w:rPr>
                <w:rFonts w:cs="Arial"/>
              </w:rPr>
              <w:t>UK</w:t>
            </w:r>
            <w:r w:rsidR="6B4B4B47" w:rsidRPr="74212D92">
              <w:rPr>
                <w:rFonts w:cs="Arial"/>
              </w:rPr>
              <w:t xml:space="preserve">PSF </w:t>
            </w:r>
            <w:r w:rsidRPr="74212D92">
              <w:rPr>
                <w:rFonts w:cs="Arial"/>
              </w:rPr>
              <w:t>A1)</w:t>
            </w:r>
          </w:p>
          <w:p w14:paraId="6D9CB807" w14:textId="77777777" w:rsidR="00EF49DA" w:rsidRPr="00693F30" w:rsidRDefault="00EF49DA" w:rsidP="00FC2657">
            <w:pPr>
              <w:pStyle w:val="QAhandbookheading2"/>
              <w:rPr>
                <w:rFonts w:ascii="Arial" w:hAnsi="Arial" w:cs="Arial"/>
                <w:b w:val="0"/>
              </w:rPr>
            </w:pPr>
          </w:p>
        </w:tc>
        <w:tc>
          <w:tcPr>
            <w:tcW w:w="3108" w:type="dxa"/>
            <w:shd w:val="clear" w:color="auto" w:fill="auto"/>
          </w:tcPr>
          <w:p w14:paraId="304CD17D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0E0D8673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77AB7059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64C03B00" w14:textId="77777777" w:rsidR="00EF49DA" w:rsidRPr="00693F30" w:rsidRDefault="00EF49DA" w:rsidP="00FC2657">
            <w:pPr>
              <w:pStyle w:val="CommentText"/>
              <w:rPr>
                <w:rFonts w:cs="Arial"/>
                <w:b/>
                <w:sz w:val="24"/>
                <w:szCs w:val="24"/>
              </w:rPr>
            </w:pPr>
            <w:r w:rsidRPr="00693F30">
              <w:rPr>
                <w:rFonts w:cs="Arial"/>
                <w:b/>
                <w:sz w:val="24"/>
                <w:szCs w:val="24"/>
              </w:rPr>
              <w:t>Planning, structure and organisation</w:t>
            </w:r>
          </w:p>
          <w:p w14:paraId="3DA45235" w14:textId="2ADFA047" w:rsidR="00EF49DA" w:rsidRPr="00693F30" w:rsidRDefault="6F4887C8" w:rsidP="74212D92">
            <w:pPr>
              <w:pStyle w:val="CommentText"/>
              <w:rPr>
                <w:rFonts w:cs="Arial"/>
                <w:sz w:val="24"/>
                <w:szCs w:val="24"/>
              </w:rPr>
            </w:pPr>
            <w:r w:rsidRPr="306AEED0">
              <w:rPr>
                <w:rFonts w:cs="Arial"/>
                <w:sz w:val="24"/>
                <w:szCs w:val="24"/>
              </w:rPr>
              <w:t xml:space="preserve">(Evidencing </w:t>
            </w:r>
            <w:r w:rsidR="00DB70C2" w:rsidRPr="306AEED0">
              <w:rPr>
                <w:rFonts w:cs="Arial"/>
                <w:sz w:val="24"/>
                <w:szCs w:val="24"/>
              </w:rPr>
              <w:t>UK</w:t>
            </w:r>
            <w:r w:rsidRPr="306AEED0">
              <w:rPr>
                <w:rFonts w:cs="Arial"/>
                <w:sz w:val="24"/>
                <w:szCs w:val="24"/>
              </w:rPr>
              <w:t>PSF A1</w:t>
            </w:r>
            <w:r w:rsidR="51D56220" w:rsidRPr="306AEED0">
              <w:rPr>
                <w:rFonts w:cs="Arial"/>
                <w:sz w:val="24"/>
                <w:szCs w:val="24"/>
              </w:rPr>
              <w:t>, K3</w:t>
            </w:r>
            <w:r w:rsidRPr="306AEED0">
              <w:rPr>
                <w:rFonts w:cs="Arial"/>
                <w:sz w:val="24"/>
                <w:szCs w:val="24"/>
              </w:rPr>
              <w:t>)</w:t>
            </w:r>
          </w:p>
          <w:p w14:paraId="63F2819C" w14:textId="77777777" w:rsidR="00EF49DA" w:rsidRPr="00693F30" w:rsidRDefault="00EF49DA" w:rsidP="00FC2657">
            <w:pPr>
              <w:pStyle w:val="CommentTex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69632D03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1CC2C92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E116117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0701F35B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  <w:r w:rsidRPr="00693F30">
              <w:rPr>
                <w:rFonts w:cs="Arial"/>
                <w:b/>
                <w:szCs w:val="24"/>
              </w:rPr>
              <w:t xml:space="preserve">Content </w:t>
            </w:r>
          </w:p>
          <w:p w14:paraId="70E1A89F" w14:textId="35A78F20" w:rsidR="00EF49DA" w:rsidRPr="00693F30" w:rsidRDefault="6F4887C8" w:rsidP="74212D92">
            <w:pPr>
              <w:spacing w:line="240" w:lineRule="auto"/>
              <w:rPr>
                <w:rFonts w:cs="Arial"/>
              </w:rPr>
            </w:pPr>
            <w:r w:rsidRPr="306AEED0">
              <w:rPr>
                <w:rFonts w:cs="Arial"/>
              </w:rPr>
              <w:t xml:space="preserve">(Evidencing </w:t>
            </w:r>
            <w:r w:rsidR="00DB70C2" w:rsidRPr="306AEED0">
              <w:rPr>
                <w:rFonts w:cs="Arial"/>
              </w:rPr>
              <w:t>UK</w:t>
            </w:r>
            <w:r w:rsidRPr="306AEED0">
              <w:rPr>
                <w:rFonts w:cs="Arial"/>
              </w:rPr>
              <w:t>PSF A2</w:t>
            </w:r>
            <w:r w:rsidR="7426CFCA" w:rsidRPr="306AEED0">
              <w:rPr>
                <w:rFonts w:cs="Arial"/>
              </w:rPr>
              <w:t>, K1</w:t>
            </w:r>
            <w:r w:rsidRPr="306AEED0">
              <w:rPr>
                <w:rFonts w:cs="Arial"/>
              </w:rPr>
              <w:t>)</w:t>
            </w:r>
          </w:p>
          <w:p w14:paraId="1C0ECF4E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7F339A68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79B7750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6306F6BF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4BC67736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  <w:r w:rsidRPr="00693F30">
              <w:rPr>
                <w:rFonts w:cs="Arial"/>
                <w:b/>
                <w:szCs w:val="24"/>
              </w:rPr>
              <w:t>Methods and approaches</w:t>
            </w:r>
          </w:p>
          <w:p w14:paraId="17D833E0" w14:textId="721B30E4" w:rsidR="00EF49DA" w:rsidRPr="00693F30" w:rsidRDefault="6F4887C8" w:rsidP="74212D92">
            <w:pPr>
              <w:spacing w:line="240" w:lineRule="auto"/>
              <w:rPr>
                <w:rFonts w:cs="Arial"/>
              </w:rPr>
            </w:pPr>
            <w:r w:rsidRPr="306AEED0">
              <w:rPr>
                <w:rFonts w:cs="Arial"/>
              </w:rPr>
              <w:t xml:space="preserve">(Evidencing </w:t>
            </w:r>
            <w:r w:rsidR="00DB70C2" w:rsidRPr="306AEED0">
              <w:rPr>
                <w:rFonts w:cs="Arial"/>
              </w:rPr>
              <w:t>UK</w:t>
            </w:r>
            <w:r w:rsidRPr="306AEED0">
              <w:rPr>
                <w:rFonts w:cs="Arial"/>
              </w:rPr>
              <w:t>PSF A2</w:t>
            </w:r>
            <w:r w:rsidR="2D004F26" w:rsidRPr="306AEED0">
              <w:rPr>
                <w:rFonts w:cs="Arial"/>
              </w:rPr>
              <w:t>, K2</w:t>
            </w:r>
            <w:r w:rsidRPr="306AEED0">
              <w:rPr>
                <w:rFonts w:cs="Arial"/>
              </w:rPr>
              <w:t>)</w:t>
            </w:r>
          </w:p>
          <w:p w14:paraId="5C4AE95F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40E7C8EA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171385F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07D41871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1D34E910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  <w:r w:rsidRPr="00693F30">
              <w:rPr>
                <w:rFonts w:cs="Arial"/>
                <w:b/>
                <w:szCs w:val="24"/>
              </w:rPr>
              <w:t>Delivery and pace</w:t>
            </w:r>
          </w:p>
          <w:p w14:paraId="11DDBEF7" w14:textId="3729EBFA" w:rsidR="00EF49DA" w:rsidRPr="00693F30" w:rsidRDefault="3798B7AA" w:rsidP="74212D92">
            <w:pPr>
              <w:spacing w:line="240" w:lineRule="auto"/>
              <w:rPr>
                <w:rFonts w:cs="Arial"/>
              </w:rPr>
            </w:pPr>
            <w:r w:rsidRPr="74212D92">
              <w:rPr>
                <w:rFonts w:cs="Arial"/>
              </w:rPr>
              <w:t xml:space="preserve">(Evidencing </w:t>
            </w:r>
            <w:r w:rsidR="00DB70C2">
              <w:rPr>
                <w:rFonts w:cs="Arial"/>
              </w:rPr>
              <w:t>UK</w:t>
            </w:r>
            <w:r w:rsidRPr="74212D92">
              <w:rPr>
                <w:rFonts w:cs="Arial"/>
              </w:rPr>
              <w:t>PSF A2, A4)</w:t>
            </w:r>
          </w:p>
          <w:p w14:paraId="02F3CD65" w14:textId="77777777" w:rsidR="00EF49DA" w:rsidRPr="00693F30" w:rsidRDefault="00EF49DA" w:rsidP="00FC265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5E1B4FFD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58D894DF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7A69DFC0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6EBA49F7" w14:textId="6CB0CF01" w:rsidR="00EF49DA" w:rsidRPr="00693F30" w:rsidRDefault="00EF49DA" w:rsidP="6C9B93FC">
            <w:pPr>
              <w:spacing w:line="240" w:lineRule="auto"/>
              <w:rPr>
                <w:rFonts w:cs="Arial"/>
                <w:b/>
                <w:bCs/>
              </w:rPr>
            </w:pPr>
            <w:r w:rsidRPr="6C9B93FC">
              <w:rPr>
                <w:rFonts w:cs="Arial"/>
                <w:b/>
                <w:bCs/>
              </w:rPr>
              <w:t>Student participation and engagement in learning</w:t>
            </w:r>
          </w:p>
          <w:p w14:paraId="7BB47B4B" w14:textId="1F6DADFC" w:rsidR="00EF49DA" w:rsidRPr="00693F30" w:rsidRDefault="6F4887C8" w:rsidP="6C9B93FC">
            <w:pPr>
              <w:spacing w:line="240" w:lineRule="auto"/>
              <w:rPr>
                <w:rFonts w:cs="Arial"/>
              </w:rPr>
            </w:pPr>
            <w:r w:rsidRPr="306AEED0">
              <w:rPr>
                <w:rFonts w:cs="Arial"/>
              </w:rPr>
              <w:t xml:space="preserve">(Evidencing </w:t>
            </w:r>
            <w:r w:rsidR="00DB70C2" w:rsidRPr="306AEED0">
              <w:rPr>
                <w:rFonts w:cs="Arial"/>
              </w:rPr>
              <w:t>UK</w:t>
            </w:r>
            <w:r w:rsidRPr="306AEED0">
              <w:rPr>
                <w:rFonts w:cs="Arial"/>
              </w:rPr>
              <w:t>PSF A4</w:t>
            </w:r>
            <w:r w:rsidR="06E78249" w:rsidRPr="306AEED0">
              <w:rPr>
                <w:rFonts w:cs="Arial"/>
              </w:rPr>
              <w:t>, V2</w:t>
            </w:r>
            <w:r w:rsidRPr="306AEED0">
              <w:rPr>
                <w:rFonts w:cs="Arial"/>
              </w:rPr>
              <w:t>)</w:t>
            </w:r>
          </w:p>
          <w:p w14:paraId="55EAE21B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2EF11B5F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72B3E520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F49DA" w:rsidRPr="00693F30" w14:paraId="4B50D74B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4AB9D4F1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  <w:r w:rsidRPr="00693F30">
              <w:rPr>
                <w:rFonts w:cs="Arial"/>
                <w:b/>
                <w:szCs w:val="24"/>
              </w:rPr>
              <w:t>Use of learning environment</w:t>
            </w:r>
          </w:p>
          <w:p w14:paraId="562AF5B2" w14:textId="77AC13E8" w:rsidR="00EF49DA" w:rsidRPr="00693F30" w:rsidRDefault="3798B7AA" w:rsidP="74212D92">
            <w:pPr>
              <w:spacing w:line="240" w:lineRule="auto"/>
              <w:rPr>
                <w:rFonts w:cs="Arial"/>
              </w:rPr>
            </w:pPr>
            <w:r w:rsidRPr="74212D92">
              <w:rPr>
                <w:rFonts w:cs="Arial"/>
              </w:rPr>
              <w:t xml:space="preserve">(Evidencing </w:t>
            </w:r>
            <w:r w:rsidR="00DB70C2">
              <w:rPr>
                <w:rFonts w:cs="Arial"/>
              </w:rPr>
              <w:t>UK</w:t>
            </w:r>
            <w:r w:rsidRPr="74212D92">
              <w:rPr>
                <w:rFonts w:cs="Arial"/>
              </w:rPr>
              <w:t>PSF A4)</w:t>
            </w:r>
          </w:p>
          <w:p w14:paraId="492086D4" w14:textId="77777777" w:rsidR="00EF49DA" w:rsidRPr="00693F30" w:rsidRDefault="00EF49DA" w:rsidP="00FC2657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7FE152B2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022E7526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6C9B93FC" w14:paraId="1B4EAAE6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0B09EF22" w14:textId="5F346DE5" w:rsidR="4451750D" w:rsidRDefault="60E5533A" w:rsidP="4414F830">
            <w:pPr>
              <w:rPr>
                <w:rFonts w:eastAsia="Arial" w:cs="Arial"/>
                <w:b/>
                <w:bCs/>
                <w:color w:val="1A1A1A"/>
              </w:rPr>
            </w:pPr>
            <w:r w:rsidRPr="3190A7B9">
              <w:rPr>
                <w:rFonts w:eastAsia="Arial" w:cs="Arial"/>
                <w:b/>
                <w:bCs/>
                <w:color w:val="1A1A1A"/>
              </w:rPr>
              <w:t>Equality of opportunity for individual learners and diverse learning communities</w:t>
            </w:r>
          </w:p>
          <w:p w14:paraId="3B5016D9" w14:textId="3F82A811" w:rsidR="4451750D" w:rsidRDefault="5162ACE9" w:rsidP="74212D92">
            <w:pPr>
              <w:rPr>
                <w:rFonts w:eastAsia="Arial" w:cs="Arial"/>
                <w:color w:val="1A1A1A"/>
                <w:szCs w:val="24"/>
              </w:rPr>
            </w:pPr>
            <w:r w:rsidRPr="74212D92">
              <w:rPr>
                <w:rFonts w:eastAsia="Arial" w:cs="Arial"/>
                <w:color w:val="1A1A1A"/>
                <w:szCs w:val="24"/>
              </w:rPr>
              <w:t xml:space="preserve">(Evidencing </w:t>
            </w:r>
            <w:r w:rsidR="00DB70C2">
              <w:rPr>
                <w:rFonts w:eastAsia="Arial" w:cs="Arial"/>
                <w:color w:val="1A1A1A"/>
                <w:szCs w:val="24"/>
              </w:rPr>
              <w:t>UK</w:t>
            </w:r>
            <w:r w:rsidR="6F90460C" w:rsidRPr="74212D92">
              <w:rPr>
                <w:rFonts w:eastAsia="Arial" w:cs="Arial"/>
                <w:color w:val="1A1A1A"/>
                <w:szCs w:val="24"/>
              </w:rPr>
              <w:t xml:space="preserve">PSF </w:t>
            </w:r>
            <w:r w:rsidRPr="74212D92">
              <w:rPr>
                <w:rFonts w:eastAsia="Arial" w:cs="Arial"/>
                <w:color w:val="1A1A1A"/>
                <w:szCs w:val="24"/>
              </w:rPr>
              <w:t>V1, V2)</w:t>
            </w:r>
          </w:p>
          <w:p w14:paraId="0008C215" w14:textId="755DAE0D" w:rsidR="6C9B93FC" w:rsidRDefault="6C9B93FC" w:rsidP="6C9B93FC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14:paraId="0BD44919" w14:textId="4FE1E979" w:rsidR="6C9B93FC" w:rsidRDefault="6C9B93FC" w:rsidP="74212D92">
            <w:pPr>
              <w:pStyle w:val="RdgNormal"/>
              <w:spacing w:line="240" w:lineRule="auto"/>
              <w:rPr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07204543" w14:textId="4145B260" w:rsidR="6C9B93FC" w:rsidRDefault="6C9B93FC" w:rsidP="74212D92">
            <w:pPr>
              <w:pStyle w:val="RdgNormal"/>
              <w:spacing w:line="240" w:lineRule="auto"/>
              <w:rPr>
                <w:sz w:val="24"/>
              </w:rPr>
            </w:pPr>
          </w:p>
        </w:tc>
      </w:tr>
      <w:tr w:rsidR="00EF49DA" w:rsidRPr="00693F30" w14:paraId="0FE82CAC" w14:textId="77777777" w:rsidTr="306AEED0">
        <w:trPr>
          <w:trHeight w:val="142"/>
        </w:trPr>
        <w:tc>
          <w:tcPr>
            <w:tcW w:w="3115" w:type="dxa"/>
            <w:shd w:val="clear" w:color="auto" w:fill="auto"/>
          </w:tcPr>
          <w:p w14:paraId="776043B1" w14:textId="77777777" w:rsidR="00EF49DA" w:rsidRPr="00693F30" w:rsidRDefault="00EF49DA" w:rsidP="00FC2657">
            <w:pPr>
              <w:pStyle w:val="QAhandbookheading2"/>
              <w:rPr>
                <w:rFonts w:ascii="Arial" w:hAnsi="Arial" w:cs="Arial"/>
                <w:bCs/>
              </w:rPr>
            </w:pPr>
            <w:r w:rsidRPr="00693F30">
              <w:rPr>
                <w:rFonts w:ascii="Arial" w:hAnsi="Arial" w:cs="Arial"/>
                <w:bCs/>
              </w:rPr>
              <w:lastRenderedPageBreak/>
              <w:t>Assessment and Evaluation</w:t>
            </w:r>
          </w:p>
          <w:p w14:paraId="4311E047" w14:textId="134DDDEC" w:rsidR="00EF49DA" w:rsidRPr="00693F30" w:rsidRDefault="6F4887C8" w:rsidP="00FC2657">
            <w:pPr>
              <w:pStyle w:val="QAhandbookheading2"/>
              <w:rPr>
                <w:rFonts w:ascii="Arial" w:hAnsi="Arial" w:cs="Arial"/>
                <w:b w:val="0"/>
              </w:rPr>
            </w:pPr>
            <w:r w:rsidRPr="306AEED0">
              <w:rPr>
                <w:rFonts w:ascii="Arial" w:hAnsi="Arial" w:cs="Arial"/>
                <w:b w:val="0"/>
              </w:rPr>
              <w:t xml:space="preserve">(Evidencing </w:t>
            </w:r>
            <w:r w:rsidR="00DB70C2" w:rsidRPr="306AEED0">
              <w:rPr>
                <w:rFonts w:ascii="Arial" w:hAnsi="Arial" w:cs="Arial"/>
                <w:b w:val="0"/>
              </w:rPr>
              <w:t>UK</w:t>
            </w:r>
            <w:r w:rsidR="5D2B61FA" w:rsidRPr="306AEED0">
              <w:rPr>
                <w:rFonts w:ascii="Arial" w:hAnsi="Arial" w:cs="Arial"/>
                <w:b w:val="0"/>
              </w:rPr>
              <w:t>PSF</w:t>
            </w:r>
            <w:r w:rsidRPr="306AEED0">
              <w:rPr>
                <w:rFonts w:ascii="Arial" w:hAnsi="Arial" w:cs="Arial"/>
                <w:b w:val="0"/>
              </w:rPr>
              <w:t xml:space="preserve"> A3,</w:t>
            </w:r>
            <w:r w:rsidR="35A8DD25" w:rsidRPr="306AEED0">
              <w:rPr>
                <w:rFonts w:ascii="Arial" w:hAnsi="Arial" w:cs="Arial"/>
                <w:b w:val="0"/>
              </w:rPr>
              <w:t xml:space="preserve"> K5</w:t>
            </w:r>
            <w:r w:rsidRPr="306AEED0">
              <w:rPr>
                <w:rFonts w:ascii="Arial" w:hAnsi="Arial" w:cs="Arial"/>
                <w:b w:val="0"/>
              </w:rPr>
              <w:t xml:space="preserve"> A5)</w:t>
            </w:r>
          </w:p>
          <w:p w14:paraId="1FD5CAC1" w14:textId="77777777" w:rsidR="00EF49DA" w:rsidRPr="00693F30" w:rsidRDefault="00EF49DA" w:rsidP="00FC2657">
            <w:pPr>
              <w:pStyle w:val="QAhandbookheading2"/>
              <w:rPr>
                <w:rFonts w:ascii="Arial" w:hAnsi="Arial" w:cs="Arial"/>
                <w:b w:val="0"/>
              </w:rPr>
            </w:pPr>
          </w:p>
        </w:tc>
        <w:tc>
          <w:tcPr>
            <w:tcW w:w="3108" w:type="dxa"/>
            <w:shd w:val="clear" w:color="auto" w:fill="auto"/>
          </w:tcPr>
          <w:p w14:paraId="67D0021D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31EDEEA0" w14:textId="77777777" w:rsidR="00EF49DA" w:rsidRPr="00693F30" w:rsidRDefault="00EF49DA" w:rsidP="00FC2657">
            <w:pPr>
              <w:pStyle w:val="RdgNormal"/>
              <w:spacing w:before="0" w:line="240" w:lineRule="auto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5BBC5672" w14:textId="77777777" w:rsidR="00693F30" w:rsidRPr="00693F30" w:rsidRDefault="00693F30" w:rsidP="00835755">
      <w:pPr>
        <w:keepNext/>
        <w:keepLines/>
        <w:tabs>
          <w:tab w:val="left" w:pos="3636"/>
          <w:tab w:val="left" w:pos="6195"/>
        </w:tabs>
        <w:spacing w:before="480" w:after="60" w:line="240" w:lineRule="auto"/>
        <w:outlineLvl w:val="0"/>
        <w:rPr>
          <w:rStyle w:val="Hyperlink"/>
          <w:rFonts w:cs="Arial"/>
          <w:szCs w:val="24"/>
        </w:rPr>
      </w:pPr>
    </w:p>
    <w:sectPr w:rsidR="00693F30" w:rsidRPr="00693F30" w:rsidSect="00936CE9">
      <w:headerReference w:type="default" r:id="rId12"/>
      <w:footerReference w:type="default" r:id="rId13"/>
      <w:headerReference w:type="first" r:id="rId14"/>
      <w:footerReference w:type="first" r:id="rId15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55E0" w14:textId="77777777" w:rsidR="00690218" w:rsidRDefault="00690218" w:rsidP="002A4597">
      <w:r>
        <w:separator/>
      </w:r>
    </w:p>
  </w:endnote>
  <w:endnote w:type="continuationSeparator" w:id="0">
    <w:p w14:paraId="7AA24ED3" w14:textId="77777777" w:rsidR="00690218" w:rsidRDefault="00690218" w:rsidP="002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42C4F570-D17E-411C-B782-CCAE6F3E8034}"/>
    <w:embedBold r:id="rId2" w:fontKey="{014DEF8D-980F-4EDA-BBD5-1C01B17098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9B39309-3BB0-491C-B492-D77770F5F771}"/>
  </w:font>
  <w:font w:name="Effra Light">
    <w:charset w:val="00"/>
    <w:family w:val="roman"/>
    <w:pitch w:val="default"/>
    <w:embedRegular r:id="rId4" w:fontKey="{93BD5C33-557D-49FE-B202-068E71F604A7}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  <w:embedRegular r:id="rId5" w:fontKey="{1DA763EE-2A83-428B-BA7D-DBF450BF2897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6" w:fontKey="{93E438F6-C583-4C1F-A7B2-0B02EEBCBD31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7" w:fontKey="{69E65553-9221-48A3-8B63-348951F24018}"/>
  </w:font>
  <w:font w:name="Effra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AD0" w14:textId="0C01D558" w:rsidR="00F071C1" w:rsidRPr="000F7D30" w:rsidRDefault="000F7D30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B3062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FB3062">
      <w:rPr>
        <w:noProof/>
      </w:rPr>
      <w:t>Monday 20 Septem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7D3" w14:textId="0A7B6881" w:rsidR="006940AE" w:rsidRPr="006940AE" w:rsidRDefault="00841B35" w:rsidP="00F061B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B3062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FB3062">
      <w:rPr>
        <w:noProof/>
      </w:rPr>
      <w:t>Monday 20 Septem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36CE9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B314" w14:textId="77777777" w:rsidR="00690218" w:rsidRDefault="00690218" w:rsidP="002A4597">
      <w:r>
        <w:separator/>
      </w:r>
    </w:p>
  </w:footnote>
  <w:footnote w:type="continuationSeparator" w:id="0">
    <w:p w14:paraId="027297BA" w14:textId="77777777" w:rsidR="00690218" w:rsidRDefault="00690218" w:rsidP="002A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19B5" w14:textId="7455DB79" w:rsidR="0031753D" w:rsidRDefault="00FB3062" w:rsidP="007C5D86">
    <w:pPr>
      <w:pStyle w:val="Header"/>
      <w:tabs>
        <w:tab w:val="clear" w:pos="8222"/>
        <w:tab w:val="clear" w:pos="9356"/>
        <w:tab w:val="left" w:pos="5130"/>
        <w:tab w:val="left" w:pos="6705"/>
      </w:tabs>
    </w:pPr>
    <w:sdt>
      <w:sdtPr>
        <w:rPr>
          <w:b/>
        </w:rPr>
        <w:alias w:val="Title"/>
        <w:tag w:val=""/>
        <w:id w:val="49274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4ADE">
          <w:rPr>
            <w:b/>
          </w:rPr>
          <w:t>Reflecting on practice with colleagues</w:t>
        </w:r>
      </w:sdtContent>
    </w:sdt>
    <w:r w:rsidR="007C5D86">
      <w:tab/>
    </w:r>
  </w:p>
  <w:p w14:paraId="67B70B72" w14:textId="77777777" w:rsidR="0031753D" w:rsidRPr="000F7D30" w:rsidRDefault="0031753D" w:rsidP="00F0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F7CA" w14:textId="77777777" w:rsidR="00D92237" w:rsidRDefault="00D92237" w:rsidP="00D92237">
    <w:pPr>
      <w:pStyle w:val="UoRUnitname"/>
    </w:pPr>
    <w:bookmarkStart w:id="1" w:name="_Hlk68078604"/>
    <w:r>
      <w:t>Guide to policy and procedures for teaching and learning</w:t>
    </w:r>
  </w:p>
  <w:p w14:paraId="30627CE7" w14:textId="3FF4C2FF" w:rsidR="0064092E" w:rsidRDefault="24955AB0" w:rsidP="00D92237">
    <w:pPr>
      <w:pStyle w:val="UoRUnitname"/>
      <w:tabs>
        <w:tab w:val="clear" w:pos="9214"/>
      </w:tabs>
    </w:pPr>
    <w:r>
      <w:t>Section 3: Internal monitoring and review</w:t>
    </w:r>
    <w:bookmarkEnd w:id="1"/>
    <w:r w:rsidR="00F034A8">
      <w:br/>
    </w:r>
    <w:r w:rsidR="00F034A8">
      <w:br/>
    </w:r>
    <w:r w:rsidR="0064092E">
      <w:ptab w:relativeTo="margin" w:alignment="right" w:leader="none"/>
    </w:r>
    <w:r w:rsidR="0064092E">
      <w:rPr>
        <w:noProof/>
      </w:rPr>
      <w:drawing>
        <wp:inline distT="0" distB="0" distL="0" distR="0" wp14:anchorId="3632966A" wp14:editId="18570EA6">
          <wp:extent cx="1511935" cy="494030"/>
          <wp:effectExtent l="0" t="0" r="0" b="127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34A8">
      <w:br/>
    </w:r>
  </w:p>
  <w:p w14:paraId="529734C5" w14:textId="77777777" w:rsidR="00C9166C" w:rsidRPr="0064092E" w:rsidRDefault="00C9166C" w:rsidP="00F034A8">
    <w:pPr>
      <w:pStyle w:val="UoRUnitname"/>
      <w:tabs>
        <w:tab w:val="clear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6BF8"/>
    <w:multiLevelType w:val="hybridMultilevel"/>
    <w:tmpl w:val="C87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32DF"/>
    <w:multiLevelType w:val="hybridMultilevel"/>
    <w:tmpl w:val="BC1E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63F0"/>
    <w:multiLevelType w:val="hybridMultilevel"/>
    <w:tmpl w:val="224C35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D2EBA"/>
    <w:multiLevelType w:val="hybridMultilevel"/>
    <w:tmpl w:val="64B4C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41F0"/>
    <w:multiLevelType w:val="hybridMultilevel"/>
    <w:tmpl w:val="B5B8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7E"/>
    <w:rsid w:val="0000779F"/>
    <w:rsid w:val="0001357E"/>
    <w:rsid w:val="000215FE"/>
    <w:rsid w:val="000515EB"/>
    <w:rsid w:val="00054B5A"/>
    <w:rsid w:val="000628E3"/>
    <w:rsid w:val="000667A1"/>
    <w:rsid w:val="00072B12"/>
    <w:rsid w:val="00074447"/>
    <w:rsid w:val="0007739C"/>
    <w:rsid w:val="0008139A"/>
    <w:rsid w:val="00086375"/>
    <w:rsid w:val="000C6D0B"/>
    <w:rsid w:val="000D0C22"/>
    <w:rsid w:val="000D205F"/>
    <w:rsid w:val="000D39FF"/>
    <w:rsid w:val="000D6421"/>
    <w:rsid w:val="000E1538"/>
    <w:rsid w:val="000F7D30"/>
    <w:rsid w:val="000F7E7E"/>
    <w:rsid w:val="001500BD"/>
    <w:rsid w:val="00152139"/>
    <w:rsid w:val="00153517"/>
    <w:rsid w:val="00153BF6"/>
    <w:rsid w:val="00170DDE"/>
    <w:rsid w:val="00197498"/>
    <w:rsid w:val="001B33DD"/>
    <w:rsid w:val="001C2555"/>
    <w:rsid w:val="001C30E9"/>
    <w:rsid w:val="001C380D"/>
    <w:rsid w:val="001E0063"/>
    <w:rsid w:val="001E1C99"/>
    <w:rsid w:val="001E20BC"/>
    <w:rsid w:val="001E631D"/>
    <w:rsid w:val="001F1F73"/>
    <w:rsid w:val="001F2183"/>
    <w:rsid w:val="0020209F"/>
    <w:rsid w:val="00220A62"/>
    <w:rsid w:val="00220BD0"/>
    <w:rsid w:val="00235B7F"/>
    <w:rsid w:val="00250C0D"/>
    <w:rsid w:val="002571F5"/>
    <w:rsid w:val="0026274C"/>
    <w:rsid w:val="00263934"/>
    <w:rsid w:val="002753AB"/>
    <w:rsid w:val="00280071"/>
    <w:rsid w:val="00280E2C"/>
    <w:rsid w:val="00281E23"/>
    <w:rsid w:val="00290092"/>
    <w:rsid w:val="002976A6"/>
    <w:rsid w:val="002A4597"/>
    <w:rsid w:val="002C2481"/>
    <w:rsid w:val="002E5732"/>
    <w:rsid w:val="002F286A"/>
    <w:rsid w:val="002F6941"/>
    <w:rsid w:val="002F7CB2"/>
    <w:rsid w:val="00303FA9"/>
    <w:rsid w:val="003170ED"/>
    <w:rsid w:val="0031753D"/>
    <w:rsid w:val="00352B51"/>
    <w:rsid w:val="00375067"/>
    <w:rsid w:val="003843A4"/>
    <w:rsid w:val="00385B8C"/>
    <w:rsid w:val="003A1A84"/>
    <w:rsid w:val="003A2978"/>
    <w:rsid w:val="003F4519"/>
    <w:rsid w:val="00404ADE"/>
    <w:rsid w:val="004176B7"/>
    <w:rsid w:val="004255C5"/>
    <w:rsid w:val="00427DF6"/>
    <w:rsid w:val="00443DDC"/>
    <w:rsid w:val="00463A65"/>
    <w:rsid w:val="004865B8"/>
    <w:rsid w:val="00494700"/>
    <w:rsid w:val="004A061C"/>
    <w:rsid w:val="004B392F"/>
    <w:rsid w:val="004C160F"/>
    <w:rsid w:val="004C2048"/>
    <w:rsid w:val="004C6B6E"/>
    <w:rsid w:val="004E0604"/>
    <w:rsid w:val="00501191"/>
    <w:rsid w:val="00501D03"/>
    <w:rsid w:val="0053307A"/>
    <w:rsid w:val="00542315"/>
    <w:rsid w:val="00545858"/>
    <w:rsid w:val="0054759D"/>
    <w:rsid w:val="005534B2"/>
    <w:rsid w:val="00556553"/>
    <w:rsid w:val="00557173"/>
    <w:rsid w:val="005A5774"/>
    <w:rsid w:val="005B7AA5"/>
    <w:rsid w:val="005C0A3A"/>
    <w:rsid w:val="005C1D3B"/>
    <w:rsid w:val="005C2064"/>
    <w:rsid w:val="005C2B31"/>
    <w:rsid w:val="005D3D35"/>
    <w:rsid w:val="005E02A3"/>
    <w:rsid w:val="005E0A76"/>
    <w:rsid w:val="005F7EBC"/>
    <w:rsid w:val="006074AC"/>
    <w:rsid w:val="006364D1"/>
    <w:rsid w:val="0064092E"/>
    <w:rsid w:val="00656360"/>
    <w:rsid w:val="00672A75"/>
    <w:rsid w:val="00685A27"/>
    <w:rsid w:val="00690218"/>
    <w:rsid w:val="00693F30"/>
    <w:rsid w:val="006940AE"/>
    <w:rsid w:val="006E444B"/>
    <w:rsid w:val="006F1C5F"/>
    <w:rsid w:val="00703C4E"/>
    <w:rsid w:val="00712AA4"/>
    <w:rsid w:val="00721A49"/>
    <w:rsid w:val="00723817"/>
    <w:rsid w:val="0072519B"/>
    <w:rsid w:val="0075128D"/>
    <w:rsid w:val="00754422"/>
    <w:rsid w:val="00763427"/>
    <w:rsid w:val="007C2C0C"/>
    <w:rsid w:val="007C5D86"/>
    <w:rsid w:val="007D0BAB"/>
    <w:rsid w:val="007E062D"/>
    <w:rsid w:val="007F42F9"/>
    <w:rsid w:val="0080422D"/>
    <w:rsid w:val="008177CD"/>
    <w:rsid w:val="008319D5"/>
    <w:rsid w:val="00833E16"/>
    <w:rsid w:val="00835755"/>
    <w:rsid w:val="008371DD"/>
    <w:rsid w:val="00841B35"/>
    <w:rsid w:val="008462AA"/>
    <w:rsid w:val="00872043"/>
    <w:rsid w:val="00897F24"/>
    <w:rsid w:val="008A5725"/>
    <w:rsid w:val="008C34FA"/>
    <w:rsid w:val="008D66DC"/>
    <w:rsid w:val="00906DF5"/>
    <w:rsid w:val="00917BF8"/>
    <w:rsid w:val="00927186"/>
    <w:rsid w:val="00936CE9"/>
    <w:rsid w:val="00953317"/>
    <w:rsid w:val="0095760D"/>
    <w:rsid w:val="009713AF"/>
    <w:rsid w:val="00974008"/>
    <w:rsid w:val="009B002C"/>
    <w:rsid w:val="009D0DB3"/>
    <w:rsid w:val="009D5632"/>
    <w:rsid w:val="009D7E61"/>
    <w:rsid w:val="009E6852"/>
    <w:rsid w:val="009E7BC0"/>
    <w:rsid w:val="009F2621"/>
    <w:rsid w:val="00A060FD"/>
    <w:rsid w:val="00A17530"/>
    <w:rsid w:val="00A37CA0"/>
    <w:rsid w:val="00A40B53"/>
    <w:rsid w:val="00A41DD1"/>
    <w:rsid w:val="00A67BA3"/>
    <w:rsid w:val="00A723E6"/>
    <w:rsid w:val="00A77F9B"/>
    <w:rsid w:val="00AA47AB"/>
    <w:rsid w:val="00AA7D7F"/>
    <w:rsid w:val="00AB056F"/>
    <w:rsid w:val="00AB479A"/>
    <w:rsid w:val="00AB67BA"/>
    <w:rsid w:val="00AC0AB1"/>
    <w:rsid w:val="00AC1BB7"/>
    <w:rsid w:val="00AD4A6A"/>
    <w:rsid w:val="00B037CC"/>
    <w:rsid w:val="00B051EC"/>
    <w:rsid w:val="00B306AE"/>
    <w:rsid w:val="00B76C22"/>
    <w:rsid w:val="00B95E4E"/>
    <w:rsid w:val="00BA0480"/>
    <w:rsid w:val="00BD1C75"/>
    <w:rsid w:val="00C21B10"/>
    <w:rsid w:val="00C30BFB"/>
    <w:rsid w:val="00C432D2"/>
    <w:rsid w:val="00C469B8"/>
    <w:rsid w:val="00C46CBA"/>
    <w:rsid w:val="00C5095F"/>
    <w:rsid w:val="00C56E76"/>
    <w:rsid w:val="00C670C5"/>
    <w:rsid w:val="00C90883"/>
    <w:rsid w:val="00C9166C"/>
    <w:rsid w:val="00C963A0"/>
    <w:rsid w:val="00CA3E0E"/>
    <w:rsid w:val="00CA610D"/>
    <w:rsid w:val="00CA61A7"/>
    <w:rsid w:val="00CB1F12"/>
    <w:rsid w:val="00CB3EBD"/>
    <w:rsid w:val="00D021AF"/>
    <w:rsid w:val="00D115B3"/>
    <w:rsid w:val="00D12883"/>
    <w:rsid w:val="00D14242"/>
    <w:rsid w:val="00D20928"/>
    <w:rsid w:val="00D5036A"/>
    <w:rsid w:val="00D51F0A"/>
    <w:rsid w:val="00D53C70"/>
    <w:rsid w:val="00D55A4D"/>
    <w:rsid w:val="00D759EC"/>
    <w:rsid w:val="00D8285F"/>
    <w:rsid w:val="00D833A7"/>
    <w:rsid w:val="00D92237"/>
    <w:rsid w:val="00DB527B"/>
    <w:rsid w:val="00DB70C2"/>
    <w:rsid w:val="00DD63CC"/>
    <w:rsid w:val="00DF058D"/>
    <w:rsid w:val="00E13F98"/>
    <w:rsid w:val="00E1614C"/>
    <w:rsid w:val="00E32F38"/>
    <w:rsid w:val="00E367A3"/>
    <w:rsid w:val="00E46318"/>
    <w:rsid w:val="00E6305D"/>
    <w:rsid w:val="00E6545B"/>
    <w:rsid w:val="00E70E55"/>
    <w:rsid w:val="00E8004E"/>
    <w:rsid w:val="00E842AE"/>
    <w:rsid w:val="00E86D59"/>
    <w:rsid w:val="00E9041F"/>
    <w:rsid w:val="00E96159"/>
    <w:rsid w:val="00EA42C4"/>
    <w:rsid w:val="00EC7D48"/>
    <w:rsid w:val="00EF1C4A"/>
    <w:rsid w:val="00EF49DA"/>
    <w:rsid w:val="00F00DA4"/>
    <w:rsid w:val="00F034A8"/>
    <w:rsid w:val="00F061B0"/>
    <w:rsid w:val="00F06E91"/>
    <w:rsid w:val="00F1361B"/>
    <w:rsid w:val="00F166FE"/>
    <w:rsid w:val="00F21F30"/>
    <w:rsid w:val="00F25E58"/>
    <w:rsid w:val="00F37269"/>
    <w:rsid w:val="00F374DB"/>
    <w:rsid w:val="00F508CD"/>
    <w:rsid w:val="00F564D6"/>
    <w:rsid w:val="00F5742A"/>
    <w:rsid w:val="00F610A3"/>
    <w:rsid w:val="00F61826"/>
    <w:rsid w:val="00F82843"/>
    <w:rsid w:val="00F86AC1"/>
    <w:rsid w:val="00F944C2"/>
    <w:rsid w:val="00FA126E"/>
    <w:rsid w:val="00FA1CDF"/>
    <w:rsid w:val="00FA20C0"/>
    <w:rsid w:val="00FA78A4"/>
    <w:rsid w:val="00FB3062"/>
    <w:rsid w:val="00FB739D"/>
    <w:rsid w:val="00FC3551"/>
    <w:rsid w:val="00FD0465"/>
    <w:rsid w:val="00FD5844"/>
    <w:rsid w:val="00FE3831"/>
    <w:rsid w:val="00FE6687"/>
    <w:rsid w:val="05DB0F44"/>
    <w:rsid w:val="06E78249"/>
    <w:rsid w:val="0C0DC903"/>
    <w:rsid w:val="13D5D2EE"/>
    <w:rsid w:val="1C7813F0"/>
    <w:rsid w:val="1C96C798"/>
    <w:rsid w:val="2335023C"/>
    <w:rsid w:val="24955AB0"/>
    <w:rsid w:val="28649972"/>
    <w:rsid w:val="29F74E58"/>
    <w:rsid w:val="2D004F26"/>
    <w:rsid w:val="2E72F911"/>
    <w:rsid w:val="306AEED0"/>
    <w:rsid w:val="31400EE2"/>
    <w:rsid w:val="3190A7B9"/>
    <w:rsid w:val="336801CF"/>
    <w:rsid w:val="343EE8F9"/>
    <w:rsid w:val="35A8DD25"/>
    <w:rsid w:val="3798B7AA"/>
    <w:rsid w:val="3A0F98A1"/>
    <w:rsid w:val="3C5E35F2"/>
    <w:rsid w:val="3FD9052C"/>
    <w:rsid w:val="4414F830"/>
    <w:rsid w:val="4451750D"/>
    <w:rsid w:val="4555E38D"/>
    <w:rsid w:val="48C2E2AC"/>
    <w:rsid w:val="4F725023"/>
    <w:rsid w:val="4FBF4B3E"/>
    <w:rsid w:val="5162ACE9"/>
    <w:rsid w:val="51D56220"/>
    <w:rsid w:val="524C6CD1"/>
    <w:rsid w:val="527EBC4A"/>
    <w:rsid w:val="53F32091"/>
    <w:rsid w:val="554A2A17"/>
    <w:rsid w:val="570E9947"/>
    <w:rsid w:val="593833E3"/>
    <w:rsid w:val="59462AD0"/>
    <w:rsid w:val="5C0C7633"/>
    <w:rsid w:val="5CDC342F"/>
    <w:rsid w:val="5D2B61FA"/>
    <w:rsid w:val="60A8C964"/>
    <w:rsid w:val="60E5533A"/>
    <w:rsid w:val="69382ADD"/>
    <w:rsid w:val="6A98E563"/>
    <w:rsid w:val="6AFFC39B"/>
    <w:rsid w:val="6B4B4B47"/>
    <w:rsid w:val="6BDCB052"/>
    <w:rsid w:val="6C9B93FC"/>
    <w:rsid w:val="6F4887C8"/>
    <w:rsid w:val="6F90460C"/>
    <w:rsid w:val="73E4B2FD"/>
    <w:rsid w:val="74212D92"/>
    <w:rsid w:val="7426CFCA"/>
    <w:rsid w:val="743E45A1"/>
    <w:rsid w:val="7AE8A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5C6E79"/>
  <w15:docId w15:val="{869EFE90-1C23-48F7-8C72-BB0BD685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0A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7E062D"/>
    <w:pPr>
      <w:keepNext/>
      <w:keepLines/>
      <w:tabs>
        <w:tab w:val="left" w:pos="3636"/>
        <w:tab w:val="left" w:pos="6195"/>
      </w:tabs>
      <w:spacing w:before="480" w:after="60" w:line="240" w:lineRule="auto"/>
      <w:outlineLvl w:val="0"/>
    </w:pPr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E842AE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D51F0A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0BFB"/>
    <w:pPr>
      <w:keepNext/>
      <w:keepLines/>
      <w:spacing w:before="40"/>
      <w:outlineLvl w:val="3"/>
    </w:pPr>
    <w:rPr>
      <w:rFonts w:ascii="Arial Bold" w:eastAsiaTheme="majorEastAsia" w:hAnsi="Arial Bold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BFB"/>
    <w:pPr>
      <w:keepNext/>
      <w:keepLines/>
      <w:spacing w:before="40"/>
      <w:outlineLvl w:val="4"/>
    </w:pPr>
    <w:rPr>
      <w:rFonts w:eastAsiaTheme="majorEastAsia" w:cstheme="majorBidi"/>
      <w:b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BFB"/>
    <w:pPr>
      <w:keepNext/>
      <w:keepLines/>
      <w:spacing w:before="40"/>
      <w:outlineLvl w:val="5"/>
    </w:pPr>
    <w:rPr>
      <w:rFonts w:eastAsiaTheme="majorEastAsia" w:cstheme="majorBidi"/>
      <w:b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0BFB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0BFB"/>
    <w:pPr>
      <w:keepNext/>
      <w:keepLines/>
      <w:spacing w:before="40"/>
      <w:outlineLvl w:val="7"/>
    </w:pPr>
    <w:rPr>
      <w:rFonts w:eastAsiaTheme="majorEastAsia" w:cstheme="majorBidi"/>
      <w:i/>
      <w:color w:val="686C7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0BFB"/>
    <w:pPr>
      <w:keepNext/>
      <w:keepLines/>
      <w:spacing w:before="40"/>
      <w:outlineLvl w:val="8"/>
    </w:pPr>
    <w:rPr>
      <w:rFonts w:eastAsiaTheme="majorEastAsia" w:cstheme="majorBidi"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062D"/>
    <w:rPr>
      <w:rFonts w:ascii="Arial" w:eastAsia="Times New Roman" w:hAnsi="Arial" w:cs="Arial"/>
      <w:b/>
      <w:bCs/>
      <w:color w:val="000000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E842AE"/>
    <w:rPr>
      <w:rFonts w:ascii="Arial" w:eastAsia="Times New Roman" w:hAnsi="Arial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51F0A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E842AE"/>
    <w:pPr>
      <w:tabs>
        <w:tab w:val="right" w:pos="8222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E842AE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5C2B31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color w:val="000000" w:themeColor="accent1"/>
      <w:sz w:val="52"/>
      <w:szCs w:val="52"/>
    </w:rPr>
  </w:style>
  <w:style w:type="paragraph" w:customStyle="1" w:styleId="UoRSubtitle">
    <w:name w:val="UoR Subtitle"/>
    <w:basedOn w:val="UoRTitle"/>
    <w:rsid w:val="00E842AE"/>
    <w:rPr>
      <w:color w:val="auto"/>
      <w:sz w:val="36"/>
    </w:rPr>
  </w:style>
  <w:style w:type="paragraph" w:customStyle="1" w:styleId="UoRContentslist">
    <w:name w:val="UoR Contents list"/>
    <w:rsid w:val="0001357E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 w:val="24"/>
      <w:szCs w:val="24"/>
    </w:rPr>
  </w:style>
  <w:style w:type="paragraph" w:customStyle="1" w:styleId="UoRContentsHeader">
    <w:name w:val="UoR Contents Header"/>
    <w:basedOn w:val="UoRContentslist"/>
    <w:autoRedefine/>
    <w:rsid w:val="0001357E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E842AE"/>
    <w:pPr>
      <w:spacing w:after="6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842AE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9E6852"/>
    <w:pPr>
      <w:tabs>
        <w:tab w:val="right" w:pos="9214"/>
      </w:tabs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01357E"/>
    <w:pPr>
      <w:spacing w:before="180"/>
    </w:pPr>
    <w:rPr>
      <w:b/>
    </w:rPr>
  </w:style>
  <w:style w:type="paragraph" w:customStyle="1" w:styleId="UoRCaptions">
    <w:name w:val="UoR Captions"/>
    <w:basedOn w:val="Normal"/>
    <w:rsid w:val="00E842AE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42AE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842A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84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30BFB"/>
    <w:rPr>
      <w:rFonts w:ascii="Arial Bold" w:eastAsiaTheme="majorEastAsia" w:hAnsi="Arial Bold" w:cstheme="majorBidi"/>
      <w:i/>
      <w:iCs/>
      <w:color w:val="000000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0BFB"/>
    <w:rPr>
      <w:rFonts w:ascii="Arial" w:eastAsiaTheme="majorEastAsia" w:hAnsi="Arial" w:cstheme="majorBidi"/>
      <w:b/>
      <w:color w:val="000000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30BFB"/>
    <w:rPr>
      <w:rFonts w:ascii="Arial" w:eastAsiaTheme="majorEastAsia" w:hAnsi="Arial" w:cstheme="majorBidi"/>
      <w:b/>
      <w:color w:val="000000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30BFB"/>
    <w:rPr>
      <w:rFonts w:ascii="Arial" w:eastAsiaTheme="majorEastAsia" w:hAnsi="Arial" w:cstheme="majorBidi"/>
      <w:i/>
      <w:iCs/>
      <w:color w:val="000000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0BFB"/>
    <w:rPr>
      <w:rFonts w:ascii="Arial" w:eastAsiaTheme="majorEastAsia" w:hAnsi="Arial" w:cstheme="majorBidi"/>
      <w:i/>
      <w:color w:val="686C75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0BFB"/>
    <w:rPr>
      <w:rFonts w:ascii="Arial" w:eastAsiaTheme="majorEastAsia" w:hAnsi="Arial" w:cstheme="majorBidi"/>
      <w:i/>
      <w:iCs/>
      <w:color w:val="686C75" w:themeColor="text1" w:themeTint="D8"/>
      <w:sz w:val="20"/>
      <w:szCs w:val="21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30BFB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BFB"/>
    <w:rPr>
      <w:rFonts w:ascii="Arial" w:eastAsiaTheme="majorEastAsia" w:hAnsi="Arial" w:cstheme="majorBidi"/>
      <w:b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30BFB"/>
    <w:pPr>
      <w:numPr>
        <w:ilvl w:val="1"/>
      </w:numPr>
      <w:spacing w:after="160"/>
    </w:pPr>
    <w:rPr>
      <w:rFonts w:eastAsiaTheme="minorEastAsia" w:cstheme="minorBidi"/>
      <w:b/>
      <w:color w:val="8A8E9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0BFB"/>
    <w:rPr>
      <w:rFonts w:ascii="Arial" w:eastAsiaTheme="minorEastAsia" w:hAnsi="Arial"/>
      <w:b/>
      <w:color w:val="8A8E97" w:themeColor="text1" w:themeTint="A5"/>
      <w:spacing w:val="15"/>
      <w:lang w:eastAsia="en-GB"/>
    </w:rPr>
  </w:style>
  <w:style w:type="character" w:styleId="SubtleEmphasis">
    <w:name w:val="Subtle Emphasis"/>
    <w:basedOn w:val="DefaultParagraphFont"/>
    <w:uiPriority w:val="19"/>
    <w:qFormat/>
    <w:rsid w:val="00C30BFB"/>
    <w:rPr>
      <w:i/>
      <w:iCs/>
      <w:color w:val="787C87" w:themeColor="text1" w:themeTint="BF"/>
    </w:rPr>
  </w:style>
  <w:style w:type="character" w:styleId="Emphasis">
    <w:name w:val="Emphasis"/>
    <w:basedOn w:val="DefaultParagraphFont"/>
    <w:uiPriority w:val="20"/>
    <w:qFormat/>
    <w:rsid w:val="00C30B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0BFB"/>
    <w:rPr>
      <w:i/>
      <w:iCs/>
      <w:color w:val="000000" w:themeColor="accent1"/>
    </w:rPr>
  </w:style>
  <w:style w:type="table" w:styleId="TableGridLight">
    <w:name w:val="Grid Table Light"/>
    <w:basedOn w:val="TableNormal"/>
    <w:uiPriority w:val="40"/>
    <w:rsid w:val="00D51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475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D9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2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23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3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dgNormal">
    <w:name w:val="Rdg Normal"/>
    <w:rsid w:val="000667A1"/>
    <w:pPr>
      <w:spacing w:before="120" w:after="0" w:line="252" w:lineRule="auto"/>
    </w:pPr>
    <w:rPr>
      <w:rFonts w:ascii="Rdg Swift" w:eastAsia="Times New Roman" w:hAnsi="Rdg Swift" w:cs="Times New Roman"/>
      <w:szCs w:val="24"/>
    </w:rPr>
  </w:style>
  <w:style w:type="paragraph" w:styleId="FootnoteText">
    <w:name w:val="footnote text"/>
    <w:basedOn w:val="Normal"/>
    <w:link w:val="FootnoteTextChar"/>
    <w:rsid w:val="004E0604"/>
    <w:pPr>
      <w:spacing w:before="0" w:line="280" w:lineRule="exact"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rsid w:val="004E0604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4E06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70E55"/>
    <w:rPr>
      <w:color w:val="747478" w:themeColor="followedHyperlink"/>
      <w:u w:val="single"/>
    </w:rPr>
  </w:style>
  <w:style w:type="paragraph" w:styleId="Revision">
    <w:name w:val="Revision"/>
    <w:hidden/>
    <w:uiPriority w:val="99"/>
    <w:semiHidden/>
    <w:rsid w:val="00835755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table" w:styleId="TableGrid">
    <w:name w:val="Table Grid"/>
    <w:basedOn w:val="TableNormal"/>
    <w:rsid w:val="00EF49D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gtableRowheaders">
    <w:name w:val="Rdg table Row headers"/>
    <w:basedOn w:val="Normal"/>
    <w:rsid w:val="00EF49DA"/>
    <w:pPr>
      <w:spacing w:before="0" w:line="280" w:lineRule="exact"/>
    </w:pPr>
    <w:rPr>
      <w:rFonts w:ascii="Rdg Vesta" w:hAnsi="Rdg Vesta"/>
      <w:sz w:val="22"/>
      <w:lang w:eastAsia="en-US"/>
    </w:rPr>
  </w:style>
  <w:style w:type="paragraph" w:customStyle="1" w:styleId="RdgTableColumnheaders">
    <w:name w:val="Rdg Table Column headers"/>
    <w:basedOn w:val="Normal"/>
    <w:rsid w:val="00EF49DA"/>
    <w:pPr>
      <w:spacing w:before="0" w:line="280" w:lineRule="exact"/>
    </w:pPr>
    <w:rPr>
      <w:rFonts w:ascii="Rdg Vesta" w:hAnsi="Rdg Vesta"/>
      <w:sz w:val="22"/>
      <w:lang w:eastAsia="en-US"/>
    </w:rPr>
  </w:style>
  <w:style w:type="paragraph" w:customStyle="1" w:styleId="QAhandbookheading2">
    <w:name w:val="QA handbook heading 2"/>
    <w:basedOn w:val="Normal"/>
    <w:rsid w:val="00EF49DA"/>
    <w:pPr>
      <w:spacing w:before="0" w:line="240" w:lineRule="auto"/>
    </w:pPr>
    <w:rPr>
      <w:rFonts w:ascii="Lucida Sans" w:hAnsi="Lucida Sans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vance-he.ac.uk/guidance/teaching-and-learning/ukp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3D9258EBD94A95C04412D905BD69" ma:contentTypeVersion="4" ma:contentTypeDescription="Create a new document." ma:contentTypeScope="" ma:versionID="c0edc79d12d3ae310057de07e5743246">
  <xsd:schema xmlns:xsd="http://www.w3.org/2001/XMLSchema" xmlns:xs="http://www.w3.org/2001/XMLSchema" xmlns:p="http://schemas.microsoft.com/office/2006/metadata/properties" xmlns:ns2="3223273f-8b84-43c5-ac5e-8e692b3d27d8" xmlns:ns3="fc10ee08-f15f-401d-abad-85cce9b93139" targetNamespace="http://schemas.microsoft.com/office/2006/metadata/properties" ma:root="true" ma:fieldsID="4571bdcb03c5b173a489d5ed0f884406" ns2:_="" ns3:_="">
    <xsd:import namespace="3223273f-8b84-43c5-ac5e-8e692b3d27d8"/>
    <xsd:import namespace="fc10ee08-f15f-401d-abad-85cce9b93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273f-8b84-43c5-ac5e-8e692b3d2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ee08-f15f-401d-abad-85cce9b9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EEBF-323C-4726-8277-CAFCA318E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8AD5C-6CBA-4C6E-BC64-E80D6C66E48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223273f-8b84-43c5-ac5e-8e692b3d27d8"/>
    <ds:schemaRef ds:uri="http://purl.org/dc/terms/"/>
    <ds:schemaRef ds:uri="fc10ee08-f15f-401d-abad-85cce9b9313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CE787-7FC5-4AE9-9331-AEEDA9390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3273f-8b84-43c5-ac5e-8e692b3d27d8"/>
    <ds:schemaRef ds:uri="fc10ee08-f15f-401d-abad-85cce9b93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AC989-3EAE-474B-8647-5CA5D75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3</Characters>
  <Application>Microsoft Office Word</Application>
  <DocSecurity>0</DocSecurity>
  <Lines>14</Lines>
  <Paragraphs>4</Paragraphs>
  <ScaleCrop>false</ScaleCrop>
  <Company>University of Readin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ng on practice with colleagues</dc:title>
  <dc:creator>Hannah Tollett</dc:creator>
  <cp:lastModifiedBy>Jennie Chetcuti</cp:lastModifiedBy>
  <cp:revision>2</cp:revision>
  <cp:lastPrinted>2021-04-29T06:56:00Z</cp:lastPrinted>
  <dcterms:created xsi:type="dcterms:W3CDTF">2021-09-20T10:32:00Z</dcterms:created>
  <dcterms:modified xsi:type="dcterms:W3CDTF">2021-09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3D9258EBD94A95C04412D905BD69</vt:lpwstr>
  </property>
</Properties>
</file>